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5E95" w14:textId="29C4CF50" w:rsidR="008B3230" w:rsidRPr="00EB4E76" w:rsidRDefault="00A91BB3" w:rsidP="00EB4E76">
      <w:pPr>
        <w:ind w:firstLineChars="100" w:firstLine="400"/>
        <w:jc w:val="center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sz w:val="40"/>
        </w:rPr>
        <w:t>LINE</w:t>
      </w:r>
      <w:r w:rsidR="00EB4E76">
        <w:rPr>
          <w:rFonts w:ascii="UD デジタル 教科書体 NK-B" w:eastAsia="UD デジタル 教科書体 NK-B" w:hint="eastAsia"/>
          <w:sz w:val="40"/>
        </w:rPr>
        <w:t>の返事をしよう</w:t>
      </w:r>
      <w:r w:rsidR="00EB4E76" w:rsidRPr="00EB4E76">
        <w:rPr>
          <w:rFonts w:ascii="UD デジタル 教科書体 NK-B" w:eastAsia="UD デジタル 教科書体 NK-B" w:hint="eastAsia"/>
          <w:sz w:val="40"/>
        </w:rPr>
        <w:t>♪</w:t>
      </w:r>
    </w:p>
    <w:p w14:paraId="31F85518" w14:textId="77777777" w:rsidR="00EB634D" w:rsidRPr="00EB4E76" w:rsidRDefault="008B3230" w:rsidP="00EB4E76">
      <w:pPr>
        <w:spacing w:line="600" w:lineRule="auto"/>
        <w:ind w:firstLineChars="100" w:firstLine="400"/>
        <w:rPr>
          <w:rFonts w:ascii="UD デジタル 教科書体 NK-B" w:eastAsia="UD デジタル 教科書体 NK-B"/>
          <w:sz w:val="40"/>
          <w:u w:val="single"/>
        </w:rPr>
      </w:pPr>
      <w:r w:rsidRPr="00EB4E76">
        <w:rPr>
          <w:rFonts w:ascii="UD デジタル 教科書体 NK-B" w:eastAsia="UD デジタル 教科書体 NK-B" w:hint="eastAsia"/>
          <w:sz w:val="40"/>
          <w:u w:val="single"/>
        </w:rPr>
        <w:t xml:space="preserve">　　　月　　　日　　名前　　　　　　　　　　　　　　　　　　　　　　　</w:t>
      </w:r>
    </w:p>
    <w:p w14:paraId="1EE540D4" w14:textId="54BD9ADF" w:rsidR="008B3230" w:rsidRPr="00EB4E76" w:rsidRDefault="008B3230" w:rsidP="008B3230">
      <w:pPr>
        <w:pStyle w:val="a3"/>
        <w:numPr>
          <w:ilvl w:val="0"/>
          <w:numId w:val="1"/>
        </w:numPr>
        <w:ind w:leftChars="0"/>
        <w:rPr>
          <w:rFonts w:ascii="UD デジタル 教科書体 NK-B" w:eastAsia="UD デジタル 教科書体 NK-B"/>
          <w:sz w:val="40"/>
        </w:rPr>
      </w:pPr>
      <w:r w:rsidRPr="00EB4E76">
        <w:rPr>
          <w:rFonts w:ascii="UD デジタル 教科書体 NK-B" w:eastAsia="UD デジタル 教科書体 NK-B" w:hint="eastAsia"/>
          <w:sz w:val="40"/>
        </w:rPr>
        <w:t>お友達から</w:t>
      </w:r>
      <w:r w:rsidR="00480638">
        <w:rPr>
          <w:rFonts w:ascii="UD デジタル 教科書体 NK-B" w:eastAsia="UD デジタル 教科書体 NK-B"/>
          <w:sz w:val="40"/>
        </w:rPr>
        <w:t>SNS</w:t>
      </w:r>
      <w:r w:rsidRPr="00EB4E76">
        <w:rPr>
          <w:rFonts w:ascii="UD デジタル 教科書体 NK-B" w:eastAsia="UD デジタル 教科書体 NK-B" w:hint="eastAsia"/>
          <w:sz w:val="40"/>
        </w:rPr>
        <w:t>が届いたよ。</w:t>
      </w:r>
    </w:p>
    <w:p w14:paraId="5BF4C6F3" w14:textId="3AE757EF" w:rsidR="008B3230" w:rsidRPr="00EB4E76" w:rsidRDefault="00480638" w:rsidP="008B3230">
      <w:pPr>
        <w:pStyle w:val="a3"/>
        <w:ind w:leftChars="0" w:left="1040"/>
        <w:rPr>
          <w:rFonts w:ascii="UD デジタル 教科書体 NK-B" w:eastAsia="UD デジタル 教科書体 NK-B"/>
          <w:sz w:val="40"/>
        </w:rPr>
      </w:pPr>
      <w:r>
        <w:rPr>
          <w:rFonts w:ascii="UD デジタル 教科書体 NK-B" w:eastAsia="UD デジタル 教科書体 NK-B" w:hint="eastAsia"/>
          <w:noProof/>
          <w:sz w:val="40"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254B22" wp14:editId="7A785BB3">
                <wp:simplePos x="0" y="0"/>
                <wp:positionH relativeFrom="column">
                  <wp:posOffset>4185285</wp:posOffset>
                </wp:positionH>
                <wp:positionV relativeFrom="paragraph">
                  <wp:posOffset>59690</wp:posOffset>
                </wp:positionV>
                <wp:extent cx="1038225" cy="1038225"/>
                <wp:effectExtent l="0" t="0" r="952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https://snsdays.com/wp-content/uploads/2019/06/1200px-LINE_logo.svg_-300x300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" name="正方形/長方形 1"/>
                        <wps:cNvSpPr/>
                        <wps:spPr>
                          <a:xfrm>
                            <a:off x="220717" y="331076"/>
                            <a:ext cx="599090" cy="2680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3727" id="グループ化 3" o:spid="_x0000_s1026" style="position:absolute;left:0;text-align:left;margin-left:329.55pt;margin-top:4.7pt;width:81.75pt;height:81.75pt;z-index:251666432" coordsize="10382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https://snsdays.com/wp-content/uploads/2019/06/1200px-LINE_logo.svg_-300x300.png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" filled="t" fillcolor="#e36c0a [2409]">
                  <v:imagedata r:id="rId7" o:title="1200px-LINE_logo.svg_-300x300"/>
                </v:shape>
                <v:rect id="正方形/長方形 1" o:spid="_x0000_s1028" style="position:absolute;left:2207;top:3310;width:5991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</v:group>
            </w:pict>
          </mc:Fallback>
        </mc:AlternateContent>
      </w:r>
      <w:r w:rsidR="008B3230" w:rsidRPr="00EB4E76">
        <w:rPr>
          <w:rFonts w:ascii="UD デジタル 教科書体 NK-B" w:eastAsia="UD デジタル 教科書体 NK-B" w:hint="eastAsia"/>
          <w:sz w:val="40"/>
        </w:rPr>
        <w:t>どのように</w:t>
      </w:r>
      <w:r w:rsidR="00EB4E76">
        <w:rPr>
          <w:rFonts w:ascii="UD デジタル 教科書体 NK-B" w:eastAsia="UD デジタル 教科書体 NK-B" w:hint="eastAsia"/>
          <w:sz w:val="40"/>
        </w:rPr>
        <w:t>返事</w:t>
      </w:r>
      <w:r w:rsidR="008B3230" w:rsidRPr="00EB4E76">
        <w:rPr>
          <w:rFonts w:ascii="UD デジタル 教科書体 NK-B" w:eastAsia="UD デジタル 教科書体 NK-B" w:hint="eastAsia"/>
          <w:sz w:val="40"/>
        </w:rPr>
        <w:t>をしますか？</w:t>
      </w:r>
    </w:p>
    <w:p w14:paraId="5881527C" w14:textId="77777777" w:rsidR="008B3230" w:rsidRPr="008B3230" w:rsidRDefault="00EB4E76" w:rsidP="008B3230">
      <w:pPr>
        <w:pStyle w:val="a3"/>
        <w:ind w:leftChars="0" w:left="1040"/>
        <w:rPr>
          <w:rFonts w:ascii="UD デジタル 教科書体 NK-B" w:eastAsia="UD デジタル 教科書体 NK-B"/>
          <w:sz w:val="32"/>
        </w:rPr>
      </w:pP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5BFDDB" wp14:editId="1E4B7620">
                <wp:simplePos x="0" y="0"/>
                <wp:positionH relativeFrom="column">
                  <wp:posOffset>-86907</wp:posOffset>
                </wp:positionH>
                <wp:positionV relativeFrom="paragraph">
                  <wp:posOffset>769335</wp:posOffset>
                </wp:positionV>
                <wp:extent cx="5927834" cy="1639614"/>
                <wp:effectExtent l="0" t="0" r="15875" b="39878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7834" cy="1639614"/>
                          <a:chOff x="0" y="0"/>
                          <a:chExt cx="3267075" cy="771525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0" y="0"/>
                            <a:ext cx="3267075" cy="771525"/>
                          </a:xfrm>
                          <a:prstGeom prst="wedgeRectCallout">
                            <a:avLst>
                              <a:gd name="adj1" fmla="val 324"/>
                              <a:gd name="adj2" fmla="val 72447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15322C" w14:textId="77777777" w:rsidR="00EB4E76" w:rsidRPr="0022658B" w:rsidRDefault="00EB4E76" w:rsidP="00EB4E76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43A431" w14:textId="581B5C5D" w:rsidR="00A91BB3" w:rsidRDefault="00EA6859" w:rsidP="00A91BB3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○○</w:t>
                              </w:r>
                              <w:r w:rsidR="00D47DA7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さんは日本史が好きなんだよね！</w:t>
                              </w:r>
                            </w:p>
                            <w:p w14:paraId="7D1DDFEE" w14:textId="4D2D1900" w:rsidR="00D47DA7" w:rsidRDefault="00D47DA7" w:rsidP="00A91BB3">
                              <w:pPr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日本史に出てくる人で誰が好きですか？</w:t>
                              </w:r>
                            </w:p>
                            <w:p w14:paraId="5624E339" w14:textId="0E30D338" w:rsidR="00D47DA7" w:rsidRPr="00F41710" w:rsidRDefault="00D47DA7" w:rsidP="00A91BB3">
                              <w:pP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0"/>
                                </w:rPr>
                                <w:t>その人はどんな人なのかも教えてほしいな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BFDDB" id="グループ化 9" o:spid="_x0000_s1026" style="position:absolute;left:0;text-align:left;margin-left:-6.85pt;margin-top:60.6pt;width:466.75pt;height:129.1pt;z-index:251664384;mso-width-relative:margin;mso-height-relative:margin" coordsize="3267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0" o:spid="_x0000_s1027" type="#_x0000_t61" style="position:absolute;width:3267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" adj="10870,26449" filled="f" strokecolor="#00b050" strokeweight="2pt">
                  <v:textbox>
                    <w:txbxContent>
                      <w:p w14:paraId="0915322C" w14:textId="77777777" w:rsidR="00EB4E76" w:rsidRPr="0022658B" w:rsidRDefault="00EB4E76" w:rsidP="00EB4E76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7243A431" w14:textId="581B5C5D" w:rsidR="00A91BB3" w:rsidRDefault="00EA6859" w:rsidP="00A91BB3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○○</w:t>
                        </w:r>
                        <w:r w:rsidR="00D47DA7"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さんは日本史が好きなんだよね！</w:t>
                        </w:r>
                      </w:p>
                      <w:p w14:paraId="7D1DDFEE" w14:textId="4D2D1900" w:rsidR="00D47DA7" w:rsidRDefault="00D47DA7" w:rsidP="00A91BB3">
                        <w:pPr>
                          <w:rPr>
                            <w:rFonts w:ascii="UD デジタル 教科書体 NK-B" w:eastAsia="UD デジタル 教科書体 NK-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日本史に出てくる人で誰が好きですか？</w:t>
                        </w:r>
                      </w:p>
                      <w:p w14:paraId="5624E339" w14:textId="0E30D338" w:rsidR="00D47DA7" w:rsidRPr="00F41710" w:rsidRDefault="00D47DA7" w:rsidP="00A91BB3">
                        <w:pP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0"/>
                            <w:szCs w:val="40"/>
                          </w:rPr>
                          <w:t>その人はどんな人なのかも教えてほしいな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00B440" wp14:editId="0DB435C5">
                <wp:simplePos x="0" y="0"/>
                <wp:positionH relativeFrom="column">
                  <wp:posOffset>-518160</wp:posOffset>
                </wp:positionH>
                <wp:positionV relativeFrom="paragraph">
                  <wp:posOffset>3273425</wp:posOffset>
                </wp:positionV>
                <wp:extent cx="6591300" cy="2838450"/>
                <wp:effectExtent l="0" t="5143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38450"/>
                          <a:chOff x="66674" y="0"/>
                          <a:chExt cx="3200400" cy="1962150"/>
                        </a:xfrm>
                      </wpg:grpSpPr>
                      <wps:wsp>
                        <wps:cNvPr id="7" name="四角形吹き出し 7"/>
                        <wps:cNvSpPr/>
                        <wps:spPr>
                          <a:xfrm>
                            <a:off x="66674" y="0"/>
                            <a:ext cx="3200400" cy="1962150"/>
                          </a:xfrm>
                          <a:prstGeom prst="wedgeRectCallout">
                            <a:avLst>
                              <a:gd name="adj1" fmla="val -4359"/>
                              <a:gd name="adj2" fmla="val -6810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CC3B61" w14:textId="77777777" w:rsidR="0022658B" w:rsidRPr="0022658B" w:rsidRDefault="0022658B" w:rsidP="0022658B">
                              <w:pPr>
                                <w:rPr>
                                  <w:rFonts w:ascii="UD デジタル 教科書体 NK-B" w:eastAsia="UD デジタル 教科書体 NK-B"/>
                                  <w:sz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66675" y="47625"/>
                            <a:ext cx="314325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591E0A" w14:textId="77777777" w:rsidR="0022658B" w:rsidRPr="0022658B" w:rsidRDefault="00EB4E76" w:rsidP="00EB4E76">
                              <w:pPr>
                                <w:jc w:val="left"/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6"/>
                                </w:rPr>
                                <w:t xml:space="preserve">わたし：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0B440" id="グループ化 6" o:spid="_x0000_s1029" style="position:absolute;left:0;text-align:left;margin-left:-40.8pt;margin-top:257.75pt;width:519pt;height:223.5pt;z-index:251662336;mso-width-relative:margin;mso-height-relative:margin" coordorigin="666" coordsize="32004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">
                <v:shape id="四角形吹き出し 7" o:spid="_x0000_s1030" type="#_x0000_t61" style="position:absolute;left:666;width:32004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" adj="9858,-3911" filled="f" strokecolor="#00b050" strokeweight="2pt">
                  <v:textbox>
                    <w:txbxContent>
                      <w:p w14:paraId="60CC3B61" w14:textId="77777777" w:rsidR="0022658B" w:rsidRPr="0022658B" w:rsidRDefault="0022658B" w:rsidP="0022658B">
                        <w:pPr>
                          <w:rPr>
                            <w:rFonts w:ascii="UD デジタル 教科書体 NK-B" w:eastAsia="UD デジタル 教科書体 NK-B"/>
                            <w:sz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666;top:476;width:3143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51591E0A" w14:textId="77777777" w:rsidR="0022658B" w:rsidRPr="0022658B" w:rsidRDefault="00EB4E76" w:rsidP="00EB4E76">
                        <w:pPr>
                          <w:jc w:val="left"/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36"/>
                          </w:rPr>
                          <w:t xml:space="preserve">わたし：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3230" w:rsidRPr="008B32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268A"/>
    <w:multiLevelType w:val="hybridMultilevel"/>
    <w:tmpl w:val="E2FC747C"/>
    <w:lvl w:ilvl="0" w:tplc="BFF805AC">
      <w:start w:val="1"/>
      <w:numFmt w:val="decimal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230"/>
    <w:rsid w:val="0022658B"/>
    <w:rsid w:val="00480638"/>
    <w:rsid w:val="006337E7"/>
    <w:rsid w:val="0087448E"/>
    <w:rsid w:val="008B3230"/>
    <w:rsid w:val="009565BC"/>
    <w:rsid w:val="00A91BB3"/>
    <w:rsid w:val="00D305A9"/>
    <w:rsid w:val="00D47DA7"/>
    <w:rsid w:val="00D86957"/>
    <w:rsid w:val="00EA6859"/>
    <w:rsid w:val="00EB4E76"/>
    <w:rsid w:val="00F4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CDBC4"/>
  <w15:docId w15:val="{7B80DA2D-6CFD-471E-B308-F5AC64D5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B37-7374-4E1C-B67A-4C761D52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ユーザー</cp:lastModifiedBy>
  <cp:revision>8</cp:revision>
  <cp:lastPrinted>2021-05-13T02:57:00Z</cp:lastPrinted>
  <dcterms:created xsi:type="dcterms:W3CDTF">2021-05-06T02:43:00Z</dcterms:created>
  <dcterms:modified xsi:type="dcterms:W3CDTF">2021-05-13T03:01:00Z</dcterms:modified>
</cp:coreProperties>
</file>